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206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42"/>
        <w:gridCol w:w="990"/>
        <w:gridCol w:w="1417"/>
        <w:gridCol w:w="2139"/>
        <w:gridCol w:w="2410"/>
        <w:gridCol w:w="1701"/>
        <w:gridCol w:w="1701"/>
        <w:gridCol w:w="1842"/>
        <w:gridCol w:w="1005"/>
        <w:gridCol w:w="45"/>
        <w:gridCol w:w="4362"/>
        <w:gridCol w:w="54"/>
      </w:tblGrid>
      <w:tr w:rsidR="000615B3" w14:paraId="5EE20DE0" w14:textId="77777777" w:rsidTr="00443B09">
        <w:tc>
          <w:tcPr>
            <w:tcW w:w="426" w:type="dxa"/>
            <w:vMerge w:val="restart"/>
            <w:vAlign w:val="center"/>
          </w:tcPr>
          <w:p w14:paraId="1BFB7560" w14:textId="77777777" w:rsidR="000615B3" w:rsidRPr="00E665FF" w:rsidRDefault="000615B3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542" w:type="dxa"/>
            <w:vMerge w:val="restart"/>
            <w:vAlign w:val="center"/>
          </w:tcPr>
          <w:p w14:paraId="18D29A33" w14:textId="77777777" w:rsidR="000615B3" w:rsidRPr="00AF0C69" w:rsidRDefault="000615B3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AF0C6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8"/>
              </w:rPr>
              <w:t>Наименование и адрес объекта.</w:t>
            </w:r>
          </w:p>
          <w:p w14:paraId="62726473" w14:textId="77777777" w:rsidR="000615B3" w:rsidRPr="00AF0C69" w:rsidRDefault="000615B3" w:rsidP="00541774">
            <w:pPr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shd w:val="clear" w:color="auto" w:fill="FFFFFF"/>
              </w:rPr>
              <w:t xml:space="preserve">Тип работ </w:t>
            </w:r>
          </w:p>
          <w:p w14:paraId="59848C62" w14:textId="77777777" w:rsidR="000615B3" w:rsidRPr="00AF0C69" w:rsidRDefault="000615B3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(Например: -новое строительство;</w:t>
            </w:r>
          </w:p>
          <w:p w14:paraId="4D0A6810" w14:textId="77777777" w:rsidR="000615B3" w:rsidRPr="00AF0C69" w:rsidRDefault="000615B3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реконструкция;</w:t>
            </w:r>
          </w:p>
          <w:p w14:paraId="23470D33" w14:textId="77777777" w:rsidR="000615B3" w:rsidRPr="00AF0C69" w:rsidRDefault="000615B3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модернизация;</w:t>
            </w:r>
          </w:p>
          <w:p w14:paraId="77D219C4" w14:textId="77777777" w:rsidR="000615B3" w:rsidRPr="00AF0C69" w:rsidRDefault="000615B3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капитальный ремонт;</w:t>
            </w:r>
          </w:p>
          <w:p w14:paraId="523375E7" w14:textId="77777777" w:rsidR="000615B3" w:rsidRPr="00AF0C69" w:rsidRDefault="000615B3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текущий ремонт.</w:t>
            </w:r>
          </w:p>
          <w:p w14:paraId="1B3F08F2" w14:textId="77777777" w:rsidR="000615B3" w:rsidRPr="00E665FF" w:rsidRDefault="000615B3" w:rsidP="005417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обновление материально-технической базы)</w:t>
            </w:r>
          </w:p>
        </w:tc>
        <w:tc>
          <w:tcPr>
            <w:tcW w:w="990" w:type="dxa"/>
            <w:vMerge w:val="restart"/>
            <w:vAlign w:val="center"/>
          </w:tcPr>
          <w:p w14:paraId="5C46E036" w14:textId="77777777" w:rsidR="000615B3" w:rsidRPr="0001448A" w:rsidRDefault="000615B3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01448A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8"/>
              </w:rPr>
              <w:t>Год реализации проекта</w:t>
            </w:r>
          </w:p>
        </w:tc>
        <w:tc>
          <w:tcPr>
            <w:tcW w:w="1417" w:type="dxa"/>
            <w:vMerge w:val="restart"/>
            <w:vAlign w:val="center"/>
          </w:tcPr>
          <w:p w14:paraId="26146F94" w14:textId="77777777" w:rsidR="000615B3" w:rsidRPr="00E665FF" w:rsidRDefault="000615B3" w:rsidP="0054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сточник финансирования</w:t>
            </w:r>
            <w:r w:rsidRPr="00E665F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:</w:t>
            </w:r>
          </w:p>
          <w:p w14:paraId="7909532F" w14:textId="77777777" w:rsidR="000615B3" w:rsidRDefault="000615B3" w:rsidP="00541774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  <w:shd w:val="clear" w:color="auto" w:fill="FFFFFF"/>
              </w:rPr>
            </w:pPr>
            <w:r w:rsidRPr="00E665FF">
              <w:rPr>
                <w:rFonts w:ascii="Times New Roman" w:hAnsi="Times New Roman" w:cs="Times New Roman"/>
                <w:i/>
                <w:sz w:val="16"/>
                <w:szCs w:val="1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16"/>
                <w:szCs w:val="18"/>
                <w:shd w:val="clear" w:color="auto" w:fill="FFFFFF"/>
              </w:rPr>
              <w:t>Наименование национального проекта (НП), государственной программы (ГП), муниципальной программы (МП);</w:t>
            </w:r>
          </w:p>
          <w:p w14:paraId="75C92AC8" w14:textId="77777777" w:rsidR="000615B3" w:rsidRDefault="000615B3" w:rsidP="00541774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  <w:shd w:val="clear" w:color="auto" w:fill="FFFFFF"/>
              </w:rPr>
              <w:t>- Инициативное бюджетирование (ИБ);</w:t>
            </w:r>
          </w:p>
          <w:p w14:paraId="417B2C79" w14:textId="77777777" w:rsidR="000615B3" w:rsidRPr="00E665FF" w:rsidRDefault="000615B3" w:rsidP="0054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  <w:shd w:val="clear" w:color="auto" w:fill="FFFFFF"/>
              </w:rPr>
              <w:t>- Дотация из регионального бюджета (Д, распоряжение №)</w:t>
            </w:r>
          </w:p>
        </w:tc>
        <w:tc>
          <w:tcPr>
            <w:tcW w:w="9793" w:type="dxa"/>
            <w:gridSpan w:val="5"/>
            <w:vAlign w:val="center"/>
          </w:tcPr>
          <w:p w14:paraId="2D65F480" w14:textId="77777777" w:rsidR="000615B3" w:rsidRPr="00E665FF" w:rsidRDefault="000615B3" w:rsidP="00E66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бъем финансирования (тыс. рублей)</w:t>
            </w:r>
          </w:p>
        </w:tc>
        <w:tc>
          <w:tcPr>
            <w:tcW w:w="546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9A57CB0" w14:textId="77777777" w:rsidR="000615B3" w:rsidRDefault="000615B3" w:rsidP="006F07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DF9453C" w14:textId="06648741" w:rsidR="00FF68DF" w:rsidRPr="00A47F71" w:rsidRDefault="00FF68DF" w:rsidP="006F07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68DF" w14:paraId="558DC6F8" w14:textId="0E1EF1D7" w:rsidTr="00443B09">
        <w:trPr>
          <w:gridAfter w:val="2"/>
          <w:wAfter w:w="4416" w:type="dxa"/>
        </w:trPr>
        <w:tc>
          <w:tcPr>
            <w:tcW w:w="426" w:type="dxa"/>
            <w:vMerge/>
            <w:vAlign w:val="center"/>
          </w:tcPr>
          <w:p w14:paraId="213B269D" w14:textId="77777777" w:rsidR="00FF68DF" w:rsidRPr="00E665FF" w:rsidRDefault="00FF68D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2" w:type="dxa"/>
            <w:vMerge/>
            <w:vAlign w:val="center"/>
          </w:tcPr>
          <w:p w14:paraId="75451F83" w14:textId="77777777" w:rsidR="00FF68DF" w:rsidRPr="00E665FF" w:rsidRDefault="00FF68D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77D6D38E" w14:textId="77777777" w:rsidR="00FF68DF" w:rsidRPr="00E665FF" w:rsidRDefault="00FF68D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77EEF3E" w14:textId="77777777" w:rsidR="00FF68DF" w:rsidRPr="00E665FF" w:rsidRDefault="00FF68D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vAlign w:val="center"/>
          </w:tcPr>
          <w:p w14:paraId="2BACCC5B" w14:textId="77777777" w:rsidR="00FF68DF" w:rsidRPr="00E665FF" w:rsidRDefault="00FF68D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654" w:type="dxa"/>
            <w:gridSpan w:val="4"/>
            <w:vAlign w:val="center"/>
          </w:tcPr>
          <w:p w14:paraId="1F2886B1" w14:textId="77777777" w:rsidR="00FF68DF" w:rsidRPr="00E665FF" w:rsidRDefault="00FF68DF" w:rsidP="00E66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том числе по источникам финансирования: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59E408" w14:textId="1E774DD8" w:rsidR="00FF68DF" w:rsidRPr="00DF5420" w:rsidRDefault="00FF68DF" w:rsidP="00061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68DF" w14:paraId="57836800" w14:textId="068DDEBC" w:rsidTr="00443B09">
        <w:trPr>
          <w:gridAfter w:val="1"/>
          <w:wAfter w:w="54" w:type="dxa"/>
        </w:trPr>
        <w:tc>
          <w:tcPr>
            <w:tcW w:w="426" w:type="dxa"/>
            <w:vMerge/>
            <w:vAlign w:val="center"/>
          </w:tcPr>
          <w:p w14:paraId="3B16FD8C" w14:textId="77777777" w:rsidR="00FF68DF" w:rsidRPr="00E665FF" w:rsidRDefault="00FF68D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2" w:type="dxa"/>
            <w:vMerge/>
            <w:vAlign w:val="center"/>
          </w:tcPr>
          <w:p w14:paraId="7C09BB72" w14:textId="77777777" w:rsidR="00FF68DF" w:rsidRPr="00E665FF" w:rsidRDefault="00FF68D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1C691195" w14:textId="77777777" w:rsidR="00FF68DF" w:rsidRDefault="00FF68D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D43CB3" w14:textId="77777777" w:rsidR="00FF68DF" w:rsidRDefault="00FF68D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14:paraId="3A296204" w14:textId="77777777" w:rsidR="00FF68DF" w:rsidRDefault="00FF68D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0A1F5C3" w14:textId="77777777" w:rsidR="00FF68DF" w:rsidRPr="00E665FF" w:rsidRDefault="00FF68DF" w:rsidP="00E665FF">
            <w:pPr>
              <w:ind w:lef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701" w:type="dxa"/>
            <w:vAlign w:val="center"/>
          </w:tcPr>
          <w:p w14:paraId="405E3087" w14:textId="77777777" w:rsidR="00FF68DF" w:rsidRPr="00E665FF" w:rsidRDefault="00FF68DF" w:rsidP="00E665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701" w:type="dxa"/>
            <w:vAlign w:val="center"/>
          </w:tcPr>
          <w:p w14:paraId="78787A17" w14:textId="77777777" w:rsidR="00FF68DF" w:rsidRPr="00E665FF" w:rsidRDefault="00FF68DF" w:rsidP="00E665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842" w:type="dxa"/>
            <w:vAlign w:val="center"/>
          </w:tcPr>
          <w:p w14:paraId="40F0B666" w14:textId="1C899A6C" w:rsidR="00FF68DF" w:rsidRPr="00E665FF" w:rsidRDefault="00FF68DF" w:rsidP="00E66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Внебю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ные </w:t>
            </w: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чники</w:t>
            </w:r>
          </w:p>
        </w:tc>
        <w:tc>
          <w:tcPr>
            <w:tcW w:w="1005" w:type="dxa"/>
            <w:tcBorders>
              <w:top w:val="nil"/>
              <w:bottom w:val="nil"/>
              <w:right w:val="nil"/>
            </w:tcBorders>
            <w:vAlign w:val="center"/>
          </w:tcPr>
          <w:p w14:paraId="1BB7068F" w14:textId="77777777" w:rsidR="00FF68DF" w:rsidRPr="00E665FF" w:rsidRDefault="00FF68D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E9A8" w14:textId="77777777" w:rsidR="00FF68DF" w:rsidRDefault="00FF68DF" w:rsidP="00E665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0BA683E7" w14:textId="39A9D944" w:rsidR="00FF68DF" w:rsidRPr="008E2FCB" w:rsidRDefault="00FF68DF" w:rsidP="00E665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E53" w14:paraId="2ADED641" w14:textId="77777777" w:rsidTr="00317125">
        <w:tc>
          <w:tcPr>
            <w:tcW w:w="20634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8A20676" w14:textId="7C81E6BF" w:rsidR="002A6E53" w:rsidRPr="002A6E53" w:rsidRDefault="002A6E53" w:rsidP="00E665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E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</w:tr>
      <w:tr w:rsidR="00317125" w14:paraId="54E67734" w14:textId="4AB7EFE4" w:rsidTr="00443B09">
        <w:trPr>
          <w:gridAfter w:val="1"/>
          <w:wAfter w:w="54" w:type="dxa"/>
        </w:trPr>
        <w:tc>
          <w:tcPr>
            <w:tcW w:w="426" w:type="dxa"/>
            <w:vAlign w:val="center"/>
          </w:tcPr>
          <w:p w14:paraId="3C34A8F3" w14:textId="08C2CD0C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2" w:type="dxa"/>
            <w:vAlign w:val="center"/>
          </w:tcPr>
          <w:p w14:paraId="4B424CDE" w14:textId="3AE701C5" w:rsidR="00317125" w:rsidRPr="00BA27CF" w:rsidRDefault="00317125" w:rsidP="00AC54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ОУ СОШ №1 с.Варна, ул.Спартака, 22а</w:t>
            </w:r>
          </w:p>
        </w:tc>
        <w:tc>
          <w:tcPr>
            <w:tcW w:w="990" w:type="dxa"/>
            <w:vAlign w:val="center"/>
          </w:tcPr>
          <w:p w14:paraId="498BAB47" w14:textId="4E898A03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14:paraId="4B126FE8" w14:textId="77777777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369957" w14:textId="1C9840C8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5FA54A36" w14:textId="3CB92FE0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77,1</w:t>
            </w:r>
          </w:p>
        </w:tc>
        <w:tc>
          <w:tcPr>
            <w:tcW w:w="2410" w:type="dxa"/>
            <w:vAlign w:val="center"/>
          </w:tcPr>
          <w:p w14:paraId="631CEEE1" w14:textId="524DC210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13,0</w:t>
            </w:r>
          </w:p>
        </w:tc>
        <w:tc>
          <w:tcPr>
            <w:tcW w:w="1701" w:type="dxa"/>
            <w:vAlign w:val="center"/>
          </w:tcPr>
          <w:p w14:paraId="680511D7" w14:textId="07C150C6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65,2</w:t>
            </w:r>
          </w:p>
        </w:tc>
        <w:tc>
          <w:tcPr>
            <w:tcW w:w="1701" w:type="dxa"/>
            <w:vAlign w:val="center"/>
          </w:tcPr>
          <w:p w14:paraId="258A58B9" w14:textId="73E71D86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8,9</w:t>
            </w:r>
          </w:p>
        </w:tc>
        <w:tc>
          <w:tcPr>
            <w:tcW w:w="1842" w:type="dxa"/>
            <w:vAlign w:val="center"/>
          </w:tcPr>
          <w:p w14:paraId="477A6F19" w14:textId="4537A38D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12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2C349259" w14:textId="401E7B43" w:rsidR="00317125" w:rsidRPr="00B16A94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7AC7C9" w14:textId="6C6B8C35" w:rsidR="00317125" w:rsidRPr="00B16A94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7125" w14:paraId="0BF355A1" w14:textId="007312B3" w:rsidTr="00443B09">
        <w:trPr>
          <w:gridAfter w:val="1"/>
          <w:wAfter w:w="54" w:type="dxa"/>
        </w:trPr>
        <w:tc>
          <w:tcPr>
            <w:tcW w:w="426" w:type="dxa"/>
            <w:vAlign w:val="center"/>
          </w:tcPr>
          <w:p w14:paraId="547A8B69" w14:textId="3B8B7BEF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2" w:type="dxa"/>
            <w:vAlign w:val="center"/>
          </w:tcPr>
          <w:p w14:paraId="7C4320E5" w14:textId="085485BE" w:rsidR="00317125" w:rsidRPr="00BA27CF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</w:t>
            </w:r>
            <w:r w:rsidRPr="00BA2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 СОШ с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нино, </w:t>
            </w:r>
            <w:r w:rsidRPr="00BA2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ая, 25</w:t>
            </w:r>
          </w:p>
        </w:tc>
        <w:tc>
          <w:tcPr>
            <w:tcW w:w="990" w:type="dxa"/>
            <w:vAlign w:val="center"/>
          </w:tcPr>
          <w:p w14:paraId="3651E4A8" w14:textId="43103351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14:paraId="36DAEA8E" w14:textId="77777777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BDD76C" w14:textId="6D657DAC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53FE34A2" w14:textId="498F9968" w:rsidR="00317125" w:rsidRPr="001D6A12" w:rsidRDefault="00317125" w:rsidP="001D6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37,7</w:t>
            </w:r>
          </w:p>
        </w:tc>
        <w:tc>
          <w:tcPr>
            <w:tcW w:w="2410" w:type="dxa"/>
            <w:vAlign w:val="center"/>
          </w:tcPr>
          <w:p w14:paraId="5A3601FE" w14:textId="0A19B191" w:rsidR="00317125" w:rsidRPr="001D6A12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55,2</w:t>
            </w:r>
          </w:p>
        </w:tc>
        <w:tc>
          <w:tcPr>
            <w:tcW w:w="1701" w:type="dxa"/>
            <w:vAlign w:val="center"/>
          </w:tcPr>
          <w:p w14:paraId="64F750A0" w14:textId="30EB0138" w:rsidR="00317125" w:rsidRPr="001D6A12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15,5</w:t>
            </w:r>
          </w:p>
        </w:tc>
        <w:tc>
          <w:tcPr>
            <w:tcW w:w="1701" w:type="dxa"/>
            <w:vAlign w:val="center"/>
          </w:tcPr>
          <w:p w14:paraId="7EDD04C7" w14:textId="72691BCF" w:rsidR="00317125" w:rsidRPr="001D6A12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67,0</w:t>
            </w:r>
          </w:p>
        </w:tc>
        <w:tc>
          <w:tcPr>
            <w:tcW w:w="1842" w:type="dxa"/>
            <w:vAlign w:val="center"/>
          </w:tcPr>
          <w:p w14:paraId="000D53C3" w14:textId="1EDEF36C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12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14:paraId="59A11047" w14:textId="7E80BF37" w:rsidR="00317125" w:rsidRPr="00B16A94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5F24" w14:paraId="14702EB9" w14:textId="1944A596" w:rsidTr="00317125">
        <w:trPr>
          <w:trHeight w:val="395"/>
        </w:trPr>
        <w:tc>
          <w:tcPr>
            <w:tcW w:w="20634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7991373E" w14:textId="325CD3BC" w:rsidR="002B5F24" w:rsidRPr="00B16A94" w:rsidRDefault="001D6A12" w:rsidP="00E665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КХ</w:t>
            </w:r>
          </w:p>
        </w:tc>
      </w:tr>
      <w:tr w:rsidR="00317125" w14:paraId="2CE03128" w14:textId="280ECE6F" w:rsidTr="00443B09">
        <w:trPr>
          <w:gridAfter w:val="1"/>
          <w:wAfter w:w="54" w:type="dxa"/>
        </w:trPr>
        <w:tc>
          <w:tcPr>
            <w:tcW w:w="426" w:type="dxa"/>
            <w:vAlign w:val="center"/>
          </w:tcPr>
          <w:p w14:paraId="6943467E" w14:textId="7BAFC12F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2" w:type="dxa"/>
            <w:vAlign w:val="center"/>
          </w:tcPr>
          <w:p w14:paraId="54F43C92" w14:textId="6715AED6" w:rsidR="00317125" w:rsidRPr="00D720F4" w:rsidRDefault="00317125" w:rsidP="00302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лагоустройство общественной территории в с.Толсты, ул.Молодежная, 13</w:t>
            </w:r>
          </w:p>
        </w:tc>
        <w:tc>
          <w:tcPr>
            <w:tcW w:w="990" w:type="dxa"/>
            <w:vAlign w:val="center"/>
          </w:tcPr>
          <w:p w14:paraId="38C47CFD" w14:textId="0AF59530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14:paraId="64FBC87B" w14:textId="1FF1B847" w:rsidR="00317125" w:rsidRDefault="0016386A" w:rsidP="00C24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П «Инфраструктура для жизни», МП «Формирование современной городской среды на территории Варненского</w:t>
            </w:r>
          </w:p>
        </w:tc>
        <w:tc>
          <w:tcPr>
            <w:tcW w:w="2139" w:type="dxa"/>
            <w:vAlign w:val="center"/>
          </w:tcPr>
          <w:p w14:paraId="2A46F6F8" w14:textId="14820AC1" w:rsidR="00317125" w:rsidRDefault="00B76E82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606,3</w:t>
            </w:r>
          </w:p>
        </w:tc>
        <w:tc>
          <w:tcPr>
            <w:tcW w:w="2410" w:type="dxa"/>
            <w:vAlign w:val="center"/>
          </w:tcPr>
          <w:p w14:paraId="7F7D4B3A" w14:textId="2BDE8806" w:rsidR="00317125" w:rsidRDefault="00B76E82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2,5</w:t>
            </w:r>
          </w:p>
        </w:tc>
        <w:tc>
          <w:tcPr>
            <w:tcW w:w="1701" w:type="dxa"/>
            <w:vAlign w:val="center"/>
          </w:tcPr>
          <w:p w14:paraId="04BBE6B0" w14:textId="5475BB78" w:rsidR="00317125" w:rsidRDefault="00B76E82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4</w:t>
            </w:r>
          </w:p>
        </w:tc>
        <w:tc>
          <w:tcPr>
            <w:tcW w:w="1701" w:type="dxa"/>
            <w:vAlign w:val="center"/>
          </w:tcPr>
          <w:p w14:paraId="4CCFCFB3" w14:textId="0A6F5DEF" w:rsidR="00317125" w:rsidRDefault="00B76E82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,4</w:t>
            </w:r>
          </w:p>
        </w:tc>
        <w:tc>
          <w:tcPr>
            <w:tcW w:w="1842" w:type="dxa"/>
            <w:vAlign w:val="center"/>
          </w:tcPr>
          <w:p w14:paraId="2C8BD369" w14:textId="7C51A60B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F6871FB" w14:textId="77777777" w:rsidR="00317125" w:rsidRDefault="00317125" w:rsidP="00030318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14E9ACDD" w14:textId="77777777" w:rsidR="00317125" w:rsidRPr="00B16A94" w:rsidRDefault="00317125" w:rsidP="0003031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399455E" w14:textId="77777777" w:rsidR="00317125" w:rsidRPr="00B16A94" w:rsidRDefault="00317125" w:rsidP="009B02D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A071200" w14:textId="77777777" w:rsidR="00317125" w:rsidRPr="00B16A94" w:rsidRDefault="00317125" w:rsidP="009B02D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C4A3E39" w14:textId="77777777" w:rsidR="00317125" w:rsidRDefault="00317125" w:rsidP="009B02D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74201B3" w14:textId="77777777" w:rsidR="00317125" w:rsidRPr="00B16A94" w:rsidRDefault="00317125" w:rsidP="009B02D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6A2410D" w14:textId="0B3A838E" w:rsidR="00317125" w:rsidRPr="00B16A94" w:rsidRDefault="00317125" w:rsidP="007E1C7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B124307" w14:textId="74EEC968" w:rsidR="00317125" w:rsidRPr="00B16A94" w:rsidRDefault="00317125" w:rsidP="00E665F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658DD" w14:paraId="6A3EE705" w14:textId="77777777" w:rsidTr="00443B09">
        <w:trPr>
          <w:gridAfter w:val="1"/>
          <w:wAfter w:w="54" w:type="dxa"/>
        </w:trPr>
        <w:tc>
          <w:tcPr>
            <w:tcW w:w="426" w:type="dxa"/>
            <w:vAlign w:val="center"/>
          </w:tcPr>
          <w:p w14:paraId="64097E79" w14:textId="0A31A853" w:rsidR="00B658DD" w:rsidRDefault="00B658DD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2" w:type="dxa"/>
            <w:vAlign w:val="center"/>
          </w:tcPr>
          <w:p w14:paraId="5B45E41D" w14:textId="624039D8" w:rsidR="00B658DD" w:rsidRDefault="00B658DD" w:rsidP="00302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Благоустройство общественной территории, расположенной по адресу: с.Варна, ул.Пугачева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а/2</w:t>
            </w:r>
          </w:p>
        </w:tc>
        <w:tc>
          <w:tcPr>
            <w:tcW w:w="990" w:type="dxa"/>
            <w:vAlign w:val="center"/>
          </w:tcPr>
          <w:p w14:paraId="234D058D" w14:textId="70ECD1F0" w:rsidR="00B658DD" w:rsidRDefault="00443B09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417" w:type="dxa"/>
          </w:tcPr>
          <w:p w14:paraId="5CDAC3F8" w14:textId="2DF94519" w:rsidR="00B658DD" w:rsidRDefault="0016386A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П «Инфраструктура для жизни», МП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Формирование современной городской среды на территории Варненского</w:t>
            </w:r>
          </w:p>
        </w:tc>
        <w:tc>
          <w:tcPr>
            <w:tcW w:w="2139" w:type="dxa"/>
            <w:vAlign w:val="center"/>
          </w:tcPr>
          <w:p w14:paraId="4F9CE173" w14:textId="68B3B0D1" w:rsidR="00B658DD" w:rsidRDefault="00B76E82" w:rsidP="00E665FF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lastRenderedPageBreak/>
              <w:t>5082,6</w:t>
            </w:r>
          </w:p>
        </w:tc>
        <w:tc>
          <w:tcPr>
            <w:tcW w:w="2410" w:type="dxa"/>
            <w:vAlign w:val="center"/>
          </w:tcPr>
          <w:p w14:paraId="5081E93E" w14:textId="6E4EE7C1" w:rsidR="00B658DD" w:rsidRDefault="00B76E82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6,3</w:t>
            </w:r>
          </w:p>
        </w:tc>
        <w:tc>
          <w:tcPr>
            <w:tcW w:w="1701" w:type="dxa"/>
            <w:vAlign w:val="center"/>
          </w:tcPr>
          <w:p w14:paraId="22DDE204" w14:textId="68F4B047" w:rsidR="00B658DD" w:rsidRDefault="00B76E82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1</w:t>
            </w:r>
          </w:p>
        </w:tc>
        <w:tc>
          <w:tcPr>
            <w:tcW w:w="1701" w:type="dxa"/>
            <w:vAlign w:val="center"/>
          </w:tcPr>
          <w:p w14:paraId="35347BE9" w14:textId="2ADED14D" w:rsidR="00B658DD" w:rsidRDefault="00B76E82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,2</w:t>
            </w:r>
          </w:p>
        </w:tc>
        <w:tc>
          <w:tcPr>
            <w:tcW w:w="1842" w:type="dxa"/>
            <w:vAlign w:val="center"/>
          </w:tcPr>
          <w:p w14:paraId="398265EC" w14:textId="207B218E" w:rsidR="00B658DD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8CE520" w14:textId="77777777" w:rsidR="00B658DD" w:rsidRDefault="00B658DD" w:rsidP="00030318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43B09" w14:paraId="014BDF08" w14:textId="77777777" w:rsidTr="00443B09">
        <w:trPr>
          <w:gridAfter w:val="1"/>
          <w:wAfter w:w="54" w:type="dxa"/>
        </w:trPr>
        <w:tc>
          <w:tcPr>
            <w:tcW w:w="426" w:type="dxa"/>
            <w:vAlign w:val="center"/>
          </w:tcPr>
          <w:p w14:paraId="0BB8F15C" w14:textId="699D4B80" w:rsidR="00443B09" w:rsidRDefault="00443B09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2" w:type="dxa"/>
            <w:vAlign w:val="center"/>
          </w:tcPr>
          <w:p w14:paraId="511010F1" w14:textId="52CFE633" w:rsidR="00443B09" w:rsidRDefault="00443B09" w:rsidP="00302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лагоустройство территории МОУ СОШ №2 с обустройством спортивных площадок, с.Варна, ул.Ленина,29</w:t>
            </w:r>
          </w:p>
        </w:tc>
        <w:tc>
          <w:tcPr>
            <w:tcW w:w="990" w:type="dxa"/>
            <w:vAlign w:val="center"/>
          </w:tcPr>
          <w:p w14:paraId="7066C211" w14:textId="09BECD7C" w:rsidR="00443B09" w:rsidRDefault="00443B09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14:paraId="3130022F" w14:textId="20B16D22" w:rsidR="00443B09" w:rsidRDefault="00255A3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П «Инициативное бюджетирование»</w:t>
            </w:r>
          </w:p>
        </w:tc>
        <w:tc>
          <w:tcPr>
            <w:tcW w:w="2139" w:type="dxa"/>
            <w:vAlign w:val="center"/>
          </w:tcPr>
          <w:p w14:paraId="19D0903B" w14:textId="25F67F5F" w:rsidR="00443B09" w:rsidRDefault="00E830FE" w:rsidP="00E665FF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612,4</w:t>
            </w:r>
          </w:p>
        </w:tc>
        <w:tc>
          <w:tcPr>
            <w:tcW w:w="2410" w:type="dxa"/>
            <w:vAlign w:val="center"/>
          </w:tcPr>
          <w:p w14:paraId="7139E206" w14:textId="7C8137A0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4A10208" w14:textId="0080CB5C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86,8</w:t>
            </w:r>
          </w:p>
        </w:tc>
        <w:tc>
          <w:tcPr>
            <w:tcW w:w="1701" w:type="dxa"/>
            <w:vAlign w:val="center"/>
          </w:tcPr>
          <w:p w14:paraId="3FD7BE81" w14:textId="072875E8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842" w:type="dxa"/>
            <w:vAlign w:val="center"/>
          </w:tcPr>
          <w:p w14:paraId="52B42D49" w14:textId="0AF7A2C5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54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53A1BDD" w14:textId="77777777" w:rsidR="00443B09" w:rsidRDefault="00443B09" w:rsidP="00030318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43B09" w14:paraId="1B0CA535" w14:textId="77777777" w:rsidTr="00443B09">
        <w:trPr>
          <w:gridAfter w:val="1"/>
          <w:wAfter w:w="54" w:type="dxa"/>
        </w:trPr>
        <w:tc>
          <w:tcPr>
            <w:tcW w:w="426" w:type="dxa"/>
            <w:vAlign w:val="center"/>
          </w:tcPr>
          <w:p w14:paraId="69880AB7" w14:textId="676018D2" w:rsidR="00443B09" w:rsidRDefault="00473C28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2" w:type="dxa"/>
            <w:vAlign w:val="center"/>
          </w:tcPr>
          <w:p w14:paraId="230FFDE7" w14:textId="6C3A9D99" w:rsidR="00443B09" w:rsidRDefault="00443B09" w:rsidP="00302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питальный ремонт сетей водоснабжения в с.Варна</w:t>
            </w:r>
          </w:p>
        </w:tc>
        <w:tc>
          <w:tcPr>
            <w:tcW w:w="990" w:type="dxa"/>
            <w:vAlign w:val="center"/>
          </w:tcPr>
          <w:p w14:paraId="378C3E37" w14:textId="77777777" w:rsidR="00443B09" w:rsidRDefault="00443B09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3B9FC5" w14:textId="67874421" w:rsidR="00443B09" w:rsidRDefault="00255A3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П «Чистая вода»</w:t>
            </w:r>
          </w:p>
        </w:tc>
        <w:tc>
          <w:tcPr>
            <w:tcW w:w="2139" w:type="dxa"/>
            <w:vAlign w:val="center"/>
          </w:tcPr>
          <w:p w14:paraId="7C6D0F98" w14:textId="746610E6" w:rsidR="00443B09" w:rsidRDefault="00E830FE" w:rsidP="00E665FF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3758,7</w:t>
            </w:r>
          </w:p>
        </w:tc>
        <w:tc>
          <w:tcPr>
            <w:tcW w:w="2410" w:type="dxa"/>
            <w:vAlign w:val="center"/>
          </w:tcPr>
          <w:p w14:paraId="7EFC41E9" w14:textId="0AA32E36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E79860D" w14:textId="09C217DB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58,7</w:t>
            </w:r>
          </w:p>
        </w:tc>
        <w:tc>
          <w:tcPr>
            <w:tcW w:w="1701" w:type="dxa"/>
            <w:vAlign w:val="center"/>
          </w:tcPr>
          <w:p w14:paraId="071864B0" w14:textId="5C300999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842" w:type="dxa"/>
            <w:vAlign w:val="center"/>
          </w:tcPr>
          <w:p w14:paraId="4DDB5DBF" w14:textId="77777777" w:rsidR="00443B09" w:rsidRDefault="00443B09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3A84FDC" w14:textId="77777777" w:rsidR="00443B09" w:rsidRDefault="00443B09" w:rsidP="00030318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43B09" w14:paraId="676023F2" w14:textId="77777777" w:rsidTr="00443B09">
        <w:trPr>
          <w:gridAfter w:val="1"/>
          <w:wAfter w:w="54" w:type="dxa"/>
        </w:trPr>
        <w:tc>
          <w:tcPr>
            <w:tcW w:w="426" w:type="dxa"/>
            <w:vAlign w:val="center"/>
          </w:tcPr>
          <w:p w14:paraId="1DA3D03C" w14:textId="6CA524A6" w:rsidR="00443B09" w:rsidRDefault="00473C28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2" w:type="dxa"/>
            <w:vAlign w:val="center"/>
          </w:tcPr>
          <w:p w14:paraId="3078452C" w14:textId="2D0B3DDF" w:rsidR="00443B09" w:rsidRDefault="00443B09" w:rsidP="00302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роительство блочной котельной в п.Новый Урал</w:t>
            </w:r>
          </w:p>
        </w:tc>
        <w:tc>
          <w:tcPr>
            <w:tcW w:w="990" w:type="dxa"/>
            <w:vAlign w:val="center"/>
          </w:tcPr>
          <w:p w14:paraId="11026561" w14:textId="00D82340" w:rsidR="00443B09" w:rsidRDefault="00473C28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14:paraId="23F7FD27" w14:textId="5E675147" w:rsidR="00443B09" w:rsidRDefault="00255A3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П «Доступное и комфортное жилье для граждан РФ в Варненском муниципальном районе»</w:t>
            </w:r>
          </w:p>
        </w:tc>
        <w:tc>
          <w:tcPr>
            <w:tcW w:w="2139" w:type="dxa"/>
            <w:vAlign w:val="center"/>
          </w:tcPr>
          <w:p w14:paraId="7BB77C82" w14:textId="5994BF90" w:rsidR="00443B09" w:rsidRDefault="00E830FE" w:rsidP="00E665FF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7527,5</w:t>
            </w:r>
          </w:p>
        </w:tc>
        <w:tc>
          <w:tcPr>
            <w:tcW w:w="2410" w:type="dxa"/>
            <w:vAlign w:val="center"/>
          </w:tcPr>
          <w:p w14:paraId="49308209" w14:textId="3A85E6E2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4F96204" w14:textId="23C72F86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0,00</w:t>
            </w:r>
          </w:p>
        </w:tc>
        <w:tc>
          <w:tcPr>
            <w:tcW w:w="1701" w:type="dxa"/>
            <w:vAlign w:val="center"/>
          </w:tcPr>
          <w:p w14:paraId="4E322FFC" w14:textId="1487D39B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5</w:t>
            </w:r>
          </w:p>
        </w:tc>
        <w:tc>
          <w:tcPr>
            <w:tcW w:w="1842" w:type="dxa"/>
            <w:vAlign w:val="center"/>
          </w:tcPr>
          <w:p w14:paraId="7667AC09" w14:textId="39CD9FE0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23FDF24" w14:textId="77777777" w:rsidR="00443B09" w:rsidRDefault="00443B09" w:rsidP="00030318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43B09" w14:paraId="65DFBA19" w14:textId="77777777" w:rsidTr="00443B09">
        <w:trPr>
          <w:gridAfter w:val="1"/>
          <w:wAfter w:w="54" w:type="dxa"/>
        </w:trPr>
        <w:tc>
          <w:tcPr>
            <w:tcW w:w="426" w:type="dxa"/>
            <w:vAlign w:val="center"/>
          </w:tcPr>
          <w:p w14:paraId="6EF3425B" w14:textId="167BF7E2" w:rsidR="00443B09" w:rsidRDefault="00473C28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2" w:type="dxa"/>
            <w:vAlign w:val="center"/>
          </w:tcPr>
          <w:p w14:paraId="05459B64" w14:textId="57FD5796" w:rsidR="00443B09" w:rsidRDefault="00443B09" w:rsidP="00302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роительство блочной котельной в п.Бородиновка</w:t>
            </w:r>
          </w:p>
        </w:tc>
        <w:tc>
          <w:tcPr>
            <w:tcW w:w="990" w:type="dxa"/>
            <w:vAlign w:val="center"/>
          </w:tcPr>
          <w:p w14:paraId="5A670865" w14:textId="1233C6D8" w:rsidR="00443B09" w:rsidRDefault="00473C28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14:paraId="3DB9E5F4" w14:textId="10BEEFC7" w:rsidR="00443B09" w:rsidRDefault="00255A3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П «Доступное и комфортное жилье для граждан РФ в Варненском муниципальном районе»</w:t>
            </w:r>
          </w:p>
        </w:tc>
        <w:tc>
          <w:tcPr>
            <w:tcW w:w="2139" w:type="dxa"/>
            <w:vAlign w:val="center"/>
          </w:tcPr>
          <w:p w14:paraId="1FB7A4A0" w14:textId="6474C8E9" w:rsidR="00443B09" w:rsidRDefault="00E830FE" w:rsidP="00E665FF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7027,0</w:t>
            </w:r>
          </w:p>
        </w:tc>
        <w:tc>
          <w:tcPr>
            <w:tcW w:w="2410" w:type="dxa"/>
            <w:vAlign w:val="center"/>
          </w:tcPr>
          <w:p w14:paraId="63333F93" w14:textId="6F4C892E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01AE61C" w14:textId="34192210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0,0</w:t>
            </w:r>
          </w:p>
        </w:tc>
        <w:tc>
          <w:tcPr>
            <w:tcW w:w="1701" w:type="dxa"/>
            <w:vAlign w:val="center"/>
          </w:tcPr>
          <w:p w14:paraId="62FA95BD" w14:textId="276F2FC1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842" w:type="dxa"/>
            <w:vAlign w:val="center"/>
          </w:tcPr>
          <w:p w14:paraId="424F5E22" w14:textId="6F87BB34" w:rsidR="00443B09" w:rsidRDefault="00E830F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9DB1C75" w14:textId="77777777" w:rsidR="00443B09" w:rsidRDefault="00443B09" w:rsidP="00030318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B5F24" w14:paraId="30A2C205" w14:textId="77777777" w:rsidTr="00317125">
        <w:tc>
          <w:tcPr>
            <w:tcW w:w="20634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58899194" w14:textId="54DCC27C" w:rsidR="002B5F24" w:rsidRPr="00B16A94" w:rsidRDefault="00901525" w:rsidP="002B5F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</w:tr>
      <w:tr w:rsidR="00317125" w14:paraId="7FCB6534" w14:textId="7921BA70" w:rsidTr="00443B09">
        <w:trPr>
          <w:gridAfter w:val="1"/>
          <w:wAfter w:w="54" w:type="dxa"/>
        </w:trPr>
        <w:tc>
          <w:tcPr>
            <w:tcW w:w="426" w:type="dxa"/>
            <w:vAlign w:val="center"/>
          </w:tcPr>
          <w:p w14:paraId="5BB871E3" w14:textId="5A0A1E06" w:rsidR="00317125" w:rsidRDefault="00473C28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2" w:type="dxa"/>
            <w:vAlign w:val="center"/>
          </w:tcPr>
          <w:p w14:paraId="4DF6084D" w14:textId="751458C5" w:rsidR="00317125" w:rsidRDefault="00317125" w:rsidP="00027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контейнерных площадок</w:t>
            </w:r>
          </w:p>
        </w:tc>
        <w:tc>
          <w:tcPr>
            <w:tcW w:w="990" w:type="dxa"/>
            <w:vAlign w:val="center"/>
          </w:tcPr>
          <w:p w14:paraId="72A94EF5" w14:textId="617FD501" w:rsidR="00317125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14:paraId="6446F6CD" w14:textId="1E3C5DBE" w:rsidR="00317125" w:rsidRDefault="00255A3E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П «Экологическое благополучие»</w:t>
            </w:r>
          </w:p>
        </w:tc>
        <w:tc>
          <w:tcPr>
            <w:tcW w:w="2139" w:type="dxa"/>
            <w:vAlign w:val="center"/>
          </w:tcPr>
          <w:p w14:paraId="11770299" w14:textId="1B3A50A8" w:rsidR="00317125" w:rsidRPr="00381163" w:rsidRDefault="00317125" w:rsidP="00381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9,6</w:t>
            </w:r>
          </w:p>
        </w:tc>
        <w:tc>
          <w:tcPr>
            <w:tcW w:w="2410" w:type="dxa"/>
            <w:vAlign w:val="center"/>
          </w:tcPr>
          <w:p w14:paraId="1DAB5F2E" w14:textId="066D1670" w:rsidR="00317125" w:rsidRPr="00381163" w:rsidRDefault="00473C28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26F3902" w14:textId="1CF99DD7" w:rsidR="00317125" w:rsidRPr="00381163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701" w:type="dxa"/>
            <w:vAlign w:val="center"/>
          </w:tcPr>
          <w:p w14:paraId="0FEADEA4" w14:textId="43A6AE18" w:rsidR="00317125" w:rsidRPr="00381163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842" w:type="dxa"/>
            <w:vAlign w:val="center"/>
          </w:tcPr>
          <w:p w14:paraId="406BF60C" w14:textId="11C8A42C" w:rsidR="00317125" w:rsidRPr="00CC7B9D" w:rsidRDefault="00317125" w:rsidP="00E665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B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4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DE2C9EF" w14:textId="77777777" w:rsidR="00317125" w:rsidRPr="00CC7B9D" w:rsidRDefault="00317125" w:rsidP="00E665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4679DC1" w14:textId="77777777" w:rsidR="00317125" w:rsidRPr="00B16A94" w:rsidRDefault="003171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FA55A6" w14:textId="07B19A3D" w:rsidR="00317125" w:rsidRPr="00B16A94" w:rsidRDefault="00317125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42D9DF" w14:textId="77777777" w:rsidR="00850AF4" w:rsidRDefault="00850AF4" w:rsidP="00850AF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614B35" w14:textId="697B4FD0" w:rsidR="00850AF4" w:rsidRDefault="00850AF4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14:paraId="3AB1CCDC" w14:textId="77777777" w:rsidR="00A47F71" w:rsidRPr="0051721A" w:rsidRDefault="00A47F7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7F71" w:rsidRPr="0051721A" w:rsidSect="00850AF4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B589" w14:textId="77777777" w:rsidR="008A3DC8" w:rsidRDefault="008A3DC8" w:rsidP="009029E2">
      <w:pPr>
        <w:spacing w:after="0" w:line="240" w:lineRule="auto"/>
      </w:pPr>
      <w:r>
        <w:separator/>
      </w:r>
    </w:p>
  </w:endnote>
  <w:endnote w:type="continuationSeparator" w:id="0">
    <w:p w14:paraId="30E0CBA0" w14:textId="77777777" w:rsidR="008A3DC8" w:rsidRDefault="008A3DC8" w:rsidP="0090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3B6A" w14:textId="77777777" w:rsidR="008A3DC8" w:rsidRDefault="008A3DC8" w:rsidP="009029E2">
      <w:pPr>
        <w:spacing w:after="0" w:line="240" w:lineRule="auto"/>
      </w:pPr>
      <w:r>
        <w:separator/>
      </w:r>
    </w:p>
  </w:footnote>
  <w:footnote w:type="continuationSeparator" w:id="0">
    <w:p w14:paraId="4E5E7851" w14:textId="77777777" w:rsidR="008A3DC8" w:rsidRDefault="008A3DC8" w:rsidP="0090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E8BF" w14:textId="6C77ED10" w:rsidR="00B958C8" w:rsidRPr="00B958C8" w:rsidRDefault="00B958C8" w:rsidP="00FF68DF">
    <w:pPr>
      <w:pStyle w:val="af0"/>
      <w:rPr>
        <w:rFonts w:ascii="Times New Roman" w:hAnsi="Times New Roman" w:cs="Times New Roman"/>
        <w:b/>
        <w:bCs/>
        <w:sz w:val="24"/>
        <w:szCs w:val="24"/>
      </w:rPr>
    </w:pPr>
  </w:p>
  <w:p w14:paraId="30A6373C" w14:textId="005A4A84" w:rsidR="009029E2" w:rsidRPr="00FF68DF" w:rsidRDefault="00FF68DF" w:rsidP="009029E2">
    <w:pPr>
      <w:pStyle w:val="af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FF68DF">
      <w:rPr>
        <w:rFonts w:ascii="Times New Roman" w:hAnsi="Times New Roman" w:cs="Times New Roman"/>
        <w:b/>
        <w:bCs/>
        <w:sz w:val="28"/>
        <w:szCs w:val="28"/>
      </w:rPr>
      <w:t>Инвестиционные проекты</w:t>
    </w:r>
    <w:r w:rsidR="009029E2" w:rsidRPr="00FF68DF">
      <w:rPr>
        <w:rFonts w:ascii="Times New Roman" w:hAnsi="Times New Roman" w:cs="Times New Roman"/>
        <w:b/>
        <w:bCs/>
        <w:sz w:val="28"/>
        <w:szCs w:val="28"/>
      </w:rPr>
      <w:t xml:space="preserve"> Варненского муниципального района </w:t>
    </w:r>
  </w:p>
  <w:p w14:paraId="43E5F3A6" w14:textId="4F1083A6" w:rsidR="009029E2" w:rsidRPr="00FF68DF" w:rsidRDefault="003E002E" w:rsidP="009029E2">
    <w:pPr>
      <w:pStyle w:val="af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FF68DF">
      <w:rPr>
        <w:rFonts w:ascii="Times New Roman" w:hAnsi="Times New Roman" w:cs="Times New Roman"/>
        <w:b/>
        <w:bCs/>
        <w:sz w:val="28"/>
        <w:szCs w:val="28"/>
      </w:rPr>
      <w:t>на</w:t>
    </w:r>
    <w:r w:rsidR="009029E2" w:rsidRPr="00FF68DF">
      <w:rPr>
        <w:rFonts w:ascii="Times New Roman" w:hAnsi="Times New Roman" w:cs="Times New Roman"/>
        <w:b/>
        <w:bCs/>
        <w:sz w:val="28"/>
        <w:szCs w:val="28"/>
      </w:rPr>
      <w:t xml:space="preserve"> 202</w:t>
    </w:r>
    <w:r w:rsidR="00EA64F4" w:rsidRPr="00FF68DF">
      <w:rPr>
        <w:rFonts w:ascii="Times New Roman" w:hAnsi="Times New Roman" w:cs="Times New Roman"/>
        <w:b/>
        <w:bCs/>
        <w:sz w:val="28"/>
        <w:szCs w:val="28"/>
      </w:rPr>
      <w:t>5</w:t>
    </w:r>
    <w:r w:rsidR="009029E2" w:rsidRPr="00FF68DF">
      <w:rPr>
        <w:rFonts w:ascii="Times New Roman" w:hAnsi="Times New Roman" w:cs="Times New Roman"/>
        <w:b/>
        <w:bCs/>
        <w:sz w:val="28"/>
        <w:szCs w:val="28"/>
      </w:rPr>
      <w:t xml:space="preserve"> год</w:t>
    </w:r>
  </w:p>
  <w:p w14:paraId="6AE36C54" w14:textId="066B63A3" w:rsidR="009029E2" w:rsidRDefault="009029E2" w:rsidP="00317125">
    <w:pPr>
      <w:pStyle w:val="af0"/>
      <w:tabs>
        <w:tab w:val="clear" w:pos="4677"/>
        <w:tab w:val="clear" w:pos="9355"/>
        <w:tab w:val="left" w:pos="5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1C2C"/>
    <w:multiLevelType w:val="hybridMultilevel"/>
    <w:tmpl w:val="06D2F5FC"/>
    <w:lvl w:ilvl="0" w:tplc="1E061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424"/>
    <w:rsid w:val="0000141E"/>
    <w:rsid w:val="000038E9"/>
    <w:rsid w:val="0001448A"/>
    <w:rsid w:val="000247BD"/>
    <w:rsid w:val="000272A3"/>
    <w:rsid w:val="00030318"/>
    <w:rsid w:val="000615B3"/>
    <w:rsid w:val="000623B4"/>
    <w:rsid w:val="000820FF"/>
    <w:rsid w:val="0009454F"/>
    <w:rsid w:val="000C6DB5"/>
    <w:rsid w:val="000E474D"/>
    <w:rsid w:val="000F4D89"/>
    <w:rsid w:val="001053B2"/>
    <w:rsid w:val="0016149E"/>
    <w:rsid w:val="001625ED"/>
    <w:rsid w:val="0016386A"/>
    <w:rsid w:val="001744B0"/>
    <w:rsid w:val="001A1C07"/>
    <w:rsid w:val="001D680E"/>
    <w:rsid w:val="001D6A12"/>
    <w:rsid w:val="001E48E0"/>
    <w:rsid w:val="002025E5"/>
    <w:rsid w:val="0022743B"/>
    <w:rsid w:val="0025284F"/>
    <w:rsid w:val="00254B87"/>
    <w:rsid w:val="00255A3E"/>
    <w:rsid w:val="0026199C"/>
    <w:rsid w:val="0027392B"/>
    <w:rsid w:val="00276D5B"/>
    <w:rsid w:val="00277B91"/>
    <w:rsid w:val="002A6E53"/>
    <w:rsid w:val="002B5F24"/>
    <w:rsid w:val="002C47FE"/>
    <w:rsid w:val="00302074"/>
    <w:rsid w:val="00317125"/>
    <w:rsid w:val="00354E29"/>
    <w:rsid w:val="00381163"/>
    <w:rsid w:val="00394140"/>
    <w:rsid w:val="003C13C2"/>
    <w:rsid w:val="003D6327"/>
    <w:rsid w:val="003E002E"/>
    <w:rsid w:val="00407423"/>
    <w:rsid w:val="004139AD"/>
    <w:rsid w:val="00443082"/>
    <w:rsid w:val="00443B09"/>
    <w:rsid w:val="004614E3"/>
    <w:rsid w:val="00466388"/>
    <w:rsid w:val="00473C28"/>
    <w:rsid w:val="0048245A"/>
    <w:rsid w:val="00496BC8"/>
    <w:rsid w:val="004A4014"/>
    <w:rsid w:val="004C0B72"/>
    <w:rsid w:val="004D7302"/>
    <w:rsid w:val="004F2A86"/>
    <w:rsid w:val="004F5493"/>
    <w:rsid w:val="0051721A"/>
    <w:rsid w:val="0052752C"/>
    <w:rsid w:val="00532272"/>
    <w:rsid w:val="00541774"/>
    <w:rsid w:val="00546BDD"/>
    <w:rsid w:val="00590865"/>
    <w:rsid w:val="005A121B"/>
    <w:rsid w:val="005C76A3"/>
    <w:rsid w:val="005D6AE9"/>
    <w:rsid w:val="005E547B"/>
    <w:rsid w:val="005F5FB2"/>
    <w:rsid w:val="0062225B"/>
    <w:rsid w:val="00647CE5"/>
    <w:rsid w:val="00653114"/>
    <w:rsid w:val="00656AB1"/>
    <w:rsid w:val="00696FCD"/>
    <w:rsid w:val="006A364B"/>
    <w:rsid w:val="006D05A9"/>
    <w:rsid w:val="006D210D"/>
    <w:rsid w:val="006E1C1B"/>
    <w:rsid w:val="006F072D"/>
    <w:rsid w:val="006F2CEF"/>
    <w:rsid w:val="00703B83"/>
    <w:rsid w:val="00704CFA"/>
    <w:rsid w:val="00712CF0"/>
    <w:rsid w:val="007629AF"/>
    <w:rsid w:val="00764C82"/>
    <w:rsid w:val="007E1C71"/>
    <w:rsid w:val="008215E9"/>
    <w:rsid w:val="00830C2E"/>
    <w:rsid w:val="008425ED"/>
    <w:rsid w:val="00850AF4"/>
    <w:rsid w:val="008A3B11"/>
    <w:rsid w:val="008A3DC8"/>
    <w:rsid w:val="008C37AC"/>
    <w:rsid w:val="008D450B"/>
    <w:rsid w:val="008D7768"/>
    <w:rsid w:val="008E2FCB"/>
    <w:rsid w:val="008F3F4A"/>
    <w:rsid w:val="00901525"/>
    <w:rsid w:val="009029E2"/>
    <w:rsid w:val="00904A77"/>
    <w:rsid w:val="00906931"/>
    <w:rsid w:val="009075F3"/>
    <w:rsid w:val="00945CDC"/>
    <w:rsid w:val="009858F8"/>
    <w:rsid w:val="009A3029"/>
    <w:rsid w:val="009B02DA"/>
    <w:rsid w:val="009C5815"/>
    <w:rsid w:val="009E76C6"/>
    <w:rsid w:val="00A311BD"/>
    <w:rsid w:val="00A47F71"/>
    <w:rsid w:val="00A8403D"/>
    <w:rsid w:val="00AC5423"/>
    <w:rsid w:val="00AF0C69"/>
    <w:rsid w:val="00B00E05"/>
    <w:rsid w:val="00B12413"/>
    <w:rsid w:val="00B16A94"/>
    <w:rsid w:val="00B32F6D"/>
    <w:rsid w:val="00B57DA8"/>
    <w:rsid w:val="00B658DD"/>
    <w:rsid w:val="00B76E82"/>
    <w:rsid w:val="00B958C8"/>
    <w:rsid w:val="00B97440"/>
    <w:rsid w:val="00BA27CF"/>
    <w:rsid w:val="00C0292C"/>
    <w:rsid w:val="00C041C6"/>
    <w:rsid w:val="00C11E75"/>
    <w:rsid w:val="00C244F1"/>
    <w:rsid w:val="00C35A9B"/>
    <w:rsid w:val="00C85889"/>
    <w:rsid w:val="00C95231"/>
    <w:rsid w:val="00C956DD"/>
    <w:rsid w:val="00CB5424"/>
    <w:rsid w:val="00CC7B9D"/>
    <w:rsid w:val="00CE009A"/>
    <w:rsid w:val="00D3676F"/>
    <w:rsid w:val="00D40527"/>
    <w:rsid w:val="00D43D79"/>
    <w:rsid w:val="00D720F4"/>
    <w:rsid w:val="00D8021E"/>
    <w:rsid w:val="00D83398"/>
    <w:rsid w:val="00D921EB"/>
    <w:rsid w:val="00DC43B0"/>
    <w:rsid w:val="00E03E7A"/>
    <w:rsid w:val="00E33378"/>
    <w:rsid w:val="00E665FF"/>
    <w:rsid w:val="00E73CFB"/>
    <w:rsid w:val="00E830FE"/>
    <w:rsid w:val="00EA64F4"/>
    <w:rsid w:val="00EB7D6A"/>
    <w:rsid w:val="00F10A29"/>
    <w:rsid w:val="00F46237"/>
    <w:rsid w:val="00FD052A"/>
    <w:rsid w:val="00FD762B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C0E1"/>
  <w15:docId w15:val="{0F8650DE-A9E2-4986-B40E-5C3F93E8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rsid w:val="00CB5424"/>
    <w:rPr>
      <w:rFonts w:ascii="PT Sans" w:eastAsia="Tahoma" w:hAnsi="PT Sans" w:cs="Noto Sans Devanagari"/>
      <w:sz w:val="28"/>
      <w:szCs w:val="28"/>
    </w:rPr>
  </w:style>
  <w:style w:type="paragraph" w:styleId="a4">
    <w:name w:val="Title"/>
    <w:basedOn w:val="a"/>
    <w:next w:val="a5"/>
    <w:link w:val="a3"/>
    <w:qFormat/>
    <w:rsid w:val="00CB542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link w:val="a6"/>
    <w:rsid w:val="00CB5424"/>
    <w:pPr>
      <w:spacing w:after="140"/>
    </w:pPr>
  </w:style>
  <w:style w:type="character" w:customStyle="1" w:styleId="a6">
    <w:name w:val="Основной текст Знак"/>
    <w:basedOn w:val="a0"/>
    <w:link w:val="a5"/>
    <w:rsid w:val="00CB5424"/>
  </w:style>
  <w:style w:type="character" w:customStyle="1" w:styleId="a7">
    <w:name w:val="Текст выноски Знак"/>
    <w:basedOn w:val="a0"/>
    <w:link w:val="a8"/>
    <w:uiPriority w:val="99"/>
    <w:semiHidden/>
    <w:rsid w:val="00CB5424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qFormat/>
    <w:rsid w:val="00CB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CB5424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qFormat/>
    <w:rsid w:val="00CB5424"/>
    <w:pPr>
      <w:spacing w:line="240" w:lineRule="auto"/>
    </w:pPr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CB5424"/>
    <w:rPr>
      <w:b/>
      <w:bCs/>
      <w:sz w:val="20"/>
      <w:szCs w:val="20"/>
    </w:rPr>
  </w:style>
  <w:style w:type="paragraph" w:styleId="ac">
    <w:name w:val="annotation subject"/>
    <w:basedOn w:val="aa"/>
    <w:link w:val="ab"/>
    <w:uiPriority w:val="99"/>
    <w:semiHidden/>
    <w:unhideWhenUsed/>
    <w:qFormat/>
    <w:rsid w:val="00CB5424"/>
    <w:rPr>
      <w:b/>
      <w:bCs/>
    </w:rPr>
  </w:style>
  <w:style w:type="paragraph" w:styleId="ad">
    <w:name w:val="List Paragraph"/>
    <w:basedOn w:val="a"/>
    <w:uiPriority w:val="34"/>
    <w:qFormat/>
    <w:rsid w:val="00CB5424"/>
    <w:pPr>
      <w:spacing w:after="160" w:line="259" w:lineRule="auto"/>
      <w:ind w:left="720"/>
      <w:contextualSpacing/>
    </w:pPr>
  </w:style>
  <w:style w:type="paragraph" w:customStyle="1" w:styleId="ae">
    <w:name w:val="Содержимое таблицы"/>
    <w:basedOn w:val="a"/>
    <w:rsid w:val="00CB54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25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254B87"/>
    <w:rPr>
      <w:rFonts w:ascii="Times New Roman" w:hAnsi="Times New Roman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90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29E2"/>
  </w:style>
  <w:style w:type="paragraph" w:styleId="af2">
    <w:name w:val="footer"/>
    <w:basedOn w:val="a"/>
    <w:link w:val="af3"/>
    <w:uiPriority w:val="99"/>
    <w:unhideWhenUsed/>
    <w:rsid w:val="0090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029E2"/>
  </w:style>
  <w:style w:type="paragraph" w:customStyle="1" w:styleId="ConsPlusNormal">
    <w:name w:val="ConsPlusNormal"/>
    <w:rsid w:val="00830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60A9-26E8-4757-BC56-02EE495C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ka</dc:creator>
  <cp:lastModifiedBy>Komek2</cp:lastModifiedBy>
  <cp:revision>58</cp:revision>
  <cp:lastPrinted>2024-07-01T04:48:00Z</cp:lastPrinted>
  <dcterms:created xsi:type="dcterms:W3CDTF">2022-06-01T11:18:00Z</dcterms:created>
  <dcterms:modified xsi:type="dcterms:W3CDTF">2025-12-05T04:54:00Z</dcterms:modified>
</cp:coreProperties>
</file>